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14F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ФОРИЕНТАЦИОННОЙ РАБОТЫ 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ГБПОУ «Балахтинский аграрный техникум»</w:t>
      </w:r>
    </w:p>
    <w:p w14:paraId="43C35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0DF7A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14:paraId="3EDC1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эффективной системы профессионального сопровождения обучающихся в соответствии с их способностями, интересами и запросами рынка труда, в лице потенциальных работодателей, внедрение приоритетных направлений в работе с будущими абитуриентами и социальными партнерами;</w:t>
      </w:r>
    </w:p>
    <w:p w14:paraId="2EAFA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распределение молодежи в сфере материального производства, науки, культуры и образования, качественное формирование контингента студентов, а также кадров предприятий и учреждений в соответствии с требованиями экономического и социального развития региона, оказание помощи обучающимся в профессиональном становлении, социальной и психологической адаптации в начальном периоде обучения и трудовой деятельности.</w:t>
      </w:r>
    </w:p>
    <w:p w14:paraId="47B53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14:paraId="4A6A8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профессионального просвещения и консультирования обучающихся, формирование у них профессионального намерения на основе комплексного изучения личности с учетом их индивидуальных психофизиологических особенностей, состояния здоровья, потребностей региона в кадрах;</w:t>
      </w:r>
    </w:p>
    <w:p w14:paraId="221B4A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социального партнерства в области профессионального образования и обучения; организация предпрофильной, профильной, допрофессиональной, профессиональной подготовки совместно со школами; систематизация деятельности по содействию трудоустройству выпускников;</w:t>
      </w:r>
    </w:p>
    <w:p w14:paraId="2E04F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е профориентационной направленности учебных рабочих программ, учебно-воспитательного процесса в целом. Использование накопленного опыта, имеющихся форм профориентационных мероприятий. Вовлечение обучающихся в процесс профориентационной работы, организация волонтерского движения.</w:t>
      </w:r>
    </w:p>
    <w:p w14:paraId="37B6A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сетевого взаимодействия. </w:t>
      </w:r>
    </w:p>
    <w:p w14:paraId="286CDA6F">
      <w:pPr>
        <w:rPr>
          <w:rFonts w:ascii="Times New Roman" w:hAnsi="Times New Roman" w:cs="Times New Roman"/>
          <w:b/>
          <w:sz w:val="28"/>
          <w:szCs w:val="28"/>
        </w:rPr>
      </w:pPr>
    </w:p>
    <w:p w14:paraId="1C039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ФОРИЕНТАЦИОННОЙ РАБОТЫ 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КГБПОУ «Балахтинский аграрный техникум»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на 2025-202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г .</w:t>
      </w:r>
    </w:p>
    <w:tbl>
      <w:tblPr>
        <w:tblStyle w:val="9"/>
        <w:tblW w:w="1020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39"/>
        <w:gridCol w:w="1605"/>
        <w:gridCol w:w="2268"/>
        <w:gridCol w:w="1701"/>
        <w:gridCol w:w="993"/>
        <w:gridCol w:w="567"/>
      </w:tblGrid>
      <w:tr w14:paraId="1710D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01103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9" w:type="dxa"/>
          </w:tcPr>
          <w:p w14:paraId="797F59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я по организации профориентационной работы</w:t>
            </w:r>
          </w:p>
        </w:tc>
        <w:tc>
          <w:tcPr>
            <w:tcW w:w="1605" w:type="dxa"/>
          </w:tcPr>
          <w:p w14:paraId="6A5A8F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 ации</w:t>
            </w:r>
          </w:p>
        </w:tc>
        <w:tc>
          <w:tcPr>
            <w:tcW w:w="2268" w:type="dxa"/>
          </w:tcPr>
          <w:p w14:paraId="584A05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</w:tcPr>
          <w:p w14:paraId="04DD77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560" w:type="dxa"/>
            <w:gridSpan w:val="2"/>
          </w:tcPr>
          <w:p w14:paraId="4953B5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оставления результата</w:t>
            </w:r>
          </w:p>
        </w:tc>
      </w:tr>
      <w:tr w14:paraId="7ED62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3616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9" w:type="dxa"/>
          </w:tcPr>
          <w:p w14:paraId="5C2C0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остребованности специалистов на рынке образовательных услуг города и района, связь с Центром занятости населения муниципального образования п. Балахта</w:t>
            </w:r>
          </w:p>
        </w:tc>
        <w:tc>
          <w:tcPr>
            <w:tcW w:w="1605" w:type="dxa"/>
          </w:tcPr>
          <w:p w14:paraId="3866B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069ACB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u w:val="doub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УПР</w:t>
            </w:r>
          </w:p>
        </w:tc>
        <w:tc>
          <w:tcPr>
            <w:tcW w:w="1701" w:type="dxa"/>
          </w:tcPr>
          <w:p w14:paraId="11AA7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дел с рабочими местами в образовательных учреждениях Балахтинского района</w:t>
            </w:r>
          </w:p>
        </w:tc>
        <w:tc>
          <w:tcPr>
            <w:tcW w:w="1560" w:type="dxa"/>
            <w:gridSpan w:val="2"/>
          </w:tcPr>
          <w:p w14:paraId="3FC6F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68B4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0FDD6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9" w:type="dxa"/>
          </w:tcPr>
          <w:p w14:paraId="55AC0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 количества выпускников школ Балахтинского района  для проведения профориентационной работы.</w:t>
            </w:r>
          </w:p>
        </w:tc>
        <w:tc>
          <w:tcPr>
            <w:tcW w:w="1605" w:type="dxa"/>
          </w:tcPr>
          <w:p w14:paraId="3AFB5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BFCB2C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директо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.директор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</w:t>
            </w:r>
          </w:p>
        </w:tc>
        <w:tc>
          <w:tcPr>
            <w:tcW w:w="1701" w:type="dxa"/>
          </w:tcPr>
          <w:p w14:paraId="1CB81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31017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а</w:t>
            </w:r>
          </w:p>
        </w:tc>
      </w:tr>
      <w:tr w14:paraId="4E64A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759D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14:paraId="61B20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дресной профориентационной работы со студентами, приехавшими из районов</w:t>
            </w:r>
          </w:p>
        </w:tc>
        <w:tc>
          <w:tcPr>
            <w:tcW w:w="1605" w:type="dxa"/>
          </w:tcPr>
          <w:p w14:paraId="668900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14:paraId="01055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701" w:type="dxa"/>
          </w:tcPr>
          <w:p w14:paraId="1A4D4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52099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BBAB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B381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9" w:type="dxa"/>
          </w:tcPr>
          <w:p w14:paraId="3D227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специализированных ярмарок, выставок совместно со службами занятости населения и управлением образования</w:t>
            </w:r>
          </w:p>
        </w:tc>
        <w:tc>
          <w:tcPr>
            <w:tcW w:w="1605" w:type="dxa"/>
          </w:tcPr>
          <w:p w14:paraId="30B8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2268" w:type="dxa"/>
          </w:tcPr>
          <w:p w14:paraId="2E5DE3F0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директора по УПР</w:t>
            </w:r>
          </w:p>
        </w:tc>
        <w:tc>
          <w:tcPr>
            <w:tcW w:w="1701" w:type="dxa"/>
          </w:tcPr>
          <w:p w14:paraId="03A19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2DBE7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- и письменный отчёт </w:t>
            </w:r>
          </w:p>
        </w:tc>
      </w:tr>
      <w:tr w14:paraId="5F382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FE6A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9" w:type="dxa"/>
          </w:tcPr>
          <w:p w14:paraId="52ED69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О:</w:t>
            </w:r>
          </w:p>
          <w:p w14:paraId="1306B627">
            <w:pPr>
              <w:pStyle w:val="3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  <w:p w14:paraId="6E2EEBD1">
            <w:pPr>
              <w:pStyle w:val="3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ые площадки</w:t>
            </w:r>
          </w:p>
          <w:p w14:paraId="4D3CB62B">
            <w:pPr>
              <w:pStyle w:val="3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14:paraId="1B4E5916">
            <w:pPr>
              <w:pStyle w:val="3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ФП «Профессионалитет»</w:t>
            </w:r>
          </w:p>
        </w:tc>
        <w:tc>
          <w:tcPr>
            <w:tcW w:w="1605" w:type="dxa"/>
          </w:tcPr>
          <w:p w14:paraId="11B24221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</w:tcPr>
          <w:p w14:paraId="0C1C66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,</w:t>
            </w:r>
          </w:p>
          <w:p w14:paraId="6D55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СВ И ВР.</w:t>
            </w:r>
          </w:p>
        </w:tc>
        <w:tc>
          <w:tcPr>
            <w:tcW w:w="1701" w:type="dxa"/>
          </w:tcPr>
          <w:p w14:paraId="51A718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1CEDE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, посты</w:t>
            </w:r>
          </w:p>
        </w:tc>
      </w:tr>
      <w:tr w14:paraId="30EB5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A4B6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9" w:type="dxa"/>
          </w:tcPr>
          <w:p w14:paraId="01A0D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открытых дверей на базе техникума:</w:t>
            </w:r>
          </w:p>
          <w:p w14:paraId="36C10F7C">
            <w:pPr>
              <w:numPr>
                <w:ilvl w:val="0"/>
                <w:numId w:val="2"/>
              </w:numPr>
              <w:shd w:val="clear" w:color="auto" w:fill="FFFFFF"/>
              <w:spacing w:before="35" w:after="35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и проведение встречи, профессиографические экскурсии, беседы с обучающимися 9-х и 11-х классов об истории техникума и специальностях техникума, </w:t>
            </w:r>
            <w:r>
              <w:rPr>
                <w:rStyle w:val="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ременный рынок труда и рейтинг профессий», «Планирование жизненного пути», «Многообразие мира профессий», «Профессиональная пригодность», «Психологические трудности и ошибки при выборе профессии», «Пути получения профессии</w:t>
            </w:r>
            <w:r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14:paraId="0A1C9C43">
            <w:pPr>
              <w:numPr>
                <w:ilvl w:val="0"/>
                <w:numId w:val="2"/>
              </w:numPr>
              <w:shd w:val="clear" w:color="auto" w:fill="FFFFFF"/>
              <w:spacing w:before="35" w:after="35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редприятие-партнера</w:t>
            </w:r>
          </w:p>
          <w:p w14:paraId="217F82BD">
            <w:pPr>
              <w:numPr>
                <w:ilvl w:val="0"/>
                <w:numId w:val="2"/>
              </w:numPr>
              <w:shd w:val="clear" w:color="auto" w:fill="FFFFFF"/>
              <w:spacing w:before="35" w:after="35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П «Профессионалитет»</w:t>
            </w:r>
          </w:p>
        </w:tc>
        <w:tc>
          <w:tcPr>
            <w:tcW w:w="1605" w:type="dxa"/>
          </w:tcPr>
          <w:p w14:paraId="3EF86BF3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20.10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</w:tcPr>
          <w:p w14:paraId="5A645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о  СВиВР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директора по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92E7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,классные руководители, мастера п\о, Советник директора по воспитанию</w:t>
            </w:r>
          </w:p>
        </w:tc>
        <w:tc>
          <w:tcPr>
            <w:tcW w:w="1701" w:type="dxa"/>
          </w:tcPr>
          <w:p w14:paraId="53B4E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о организации посещения школ Балахтинского района</w:t>
            </w:r>
          </w:p>
        </w:tc>
        <w:tc>
          <w:tcPr>
            <w:tcW w:w="1560" w:type="dxa"/>
            <w:gridSpan w:val="2"/>
          </w:tcPr>
          <w:p w14:paraId="7A52A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, посты</w:t>
            </w:r>
          </w:p>
        </w:tc>
      </w:tr>
      <w:tr w14:paraId="1C0EE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F34B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9" w:type="dxa"/>
          </w:tcPr>
          <w:p w14:paraId="5600E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Организация смотра-конкурса видеороликов «Студенты техникума абитуриентам о своем техникуме»</w:t>
            </w:r>
          </w:p>
        </w:tc>
        <w:tc>
          <w:tcPr>
            <w:tcW w:w="1605" w:type="dxa"/>
          </w:tcPr>
          <w:p w14:paraId="236DEA90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025</w:t>
            </w:r>
          </w:p>
        </w:tc>
        <w:tc>
          <w:tcPr>
            <w:tcW w:w="2268" w:type="dxa"/>
          </w:tcPr>
          <w:p w14:paraId="323E5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ельяненко Л.И.</w:t>
            </w:r>
          </w:p>
          <w:p w14:paraId="6DAA4563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ашенк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И</w:t>
            </w:r>
          </w:p>
        </w:tc>
        <w:tc>
          <w:tcPr>
            <w:tcW w:w="1701" w:type="dxa"/>
          </w:tcPr>
          <w:p w14:paraId="3F45E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лка видеоматериалов, демонстрация  видеороликов в ОУ Балахтинского района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k</w:t>
            </w:r>
          </w:p>
        </w:tc>
        <w:tc>
          <w:tcPr>
            <w:tcW w:w="1560" w:type="dxa"/>
            <w:gridSpan w:val="2"/>
          </w:tcPr>
          <w:p w14:paraId="75DF1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- и письменный отчёт</w:t>
            </w:r>
          </w:p>
        </w:tc>
      </w:tr>
      <w:tr w14:paraId="19EAA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34" w:type="dxa"/>
          </w:tcPr>
          <w:p w14:paraId="6AE76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9" w:type="dxa"/>
          </w:tcPr>
          <w:p w14:paraId="16FB3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 подготовка к тиражированию информационных буклетов о деятельности техникума (Изготовление рекламных объявлений, баннеров,буклетов, листовок и тд.)</w:t>
            </w:r>
          </w:p>
        </w:tc>
        <w:tc>
          <w:tcPr>
            <w:tcW w:w="1605" w:type="dxa"/>
          </w:tcPr>
          <w:p w14:paraId="139C324C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нварь</w:t>
            </w: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26</w:t>
            </w:r>
          </w:p>
        </w:tc>
        <w:tc>
          <w:tcPr>
            <w:tcW w:w="2268" w:type="dxa"/>
          </w:tcPr>
          <w:p w14:paraId="3E9DA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ВиВР</w:t>
            </w:r>
          </w:p>
        </w:tc>
        <w:tc>
          <w:tcPr>
            <w:tcW w:w="1701" w:type="dxa"/>
          </w:tcPr>
          <w:p w14:paraId="7F280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убликаций, информирование населения</w:t>
            </w:r>
          </w:p>
        </w:tc>
        <w:tc>
          <w:tcPr>
            <w:tcW w:w="1560" w:type="dxa"/>
            <w:gridSpan w:val="2"/>
          </w:tcPr>
          <w:p w14:paraId="61D85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тчёт</w:t>
            </w:r>
          </w:p>
        </w:tc>
      </w:tr>
      <w:tr w14:paraId="2CD7D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34" w:type="dxa"/>
          </w:tcPr>
          <w:p w14:paraId="0A500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9" w:type="dxa"/>
          </w:tcPr>
          <w:p w14:paraId="30F84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оект «Через предмет в профессию»</w:t>
            </w:r>
          </w:p>
        </w:tc>
        <w:tc>
          <w:tcPr>
            <w:tcW w:w="1605" w:type="dxa"/>
          </w:tcPr>
          <w:p w14:paraId="51FC8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14:paraId="507C7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гина Е.А.</w:t>
            </w:r>
          </w:p>
        </w:tc>
        <w:tc>
          <w:tcPr>
            <w:tcW w:w="1701" w:type="dxa"/>
          </w:tcPr>
          <w:p w14:paraId="081C9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50BBA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0029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34" w:type="dxa"/>
          </w:tcPr>
          <w:p w14:paraId="57735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9" w:type="dxa"/>
          </w:tcPr>
          <w:p w14:paraId="4D6B79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кция «Пригласи друга учиться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5" w:type="dxa"/>
          </w:tcPr>
          <w:p w14:paraId="06B6D2E6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сентябр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026</w:t>
            </w:r>
          </w:p>
        </w:tc>
        <w:tc>
          <w:tcPr>
            <w:tcW w:w="2268" w:type="dxa"/>
          </w:tcPr>
          <w:p w14:paraId="62C32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D48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73896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</w:tr>
      <w:tr w14:paraId="3B58D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34" w:type="dxa"/>
          </w:tcPr>
          <w:p w14:paraId="28587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9" w:type="dxa"/>
          </w:tcPr>
          <w:p w14:paraId="4C7A9B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обучающихся по их самоопределению в профессии</w:t>
            </w:r>
          </w:p>
        </w:tc>
        <w:tc>
          <w:tcPr>
            <w:tcW w:w="1605" w:type="dxa"/>
          </w:tcPr>
          <w:p w14:paraId="5C7AA675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2268" w:type="dxa"/>
          </w:tcPr>
          <w:p w14:paraId="0C50CF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01" w:type="dxa"/>
          </w:tcPr>
          <w:p w14:paraId="004A2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4109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е данные</w:t>
            </w:r>
          </w:p>
        </w:tc>
      </w:tr>
      <w:tr w14:paraId="77C9D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34" w:type="dxa"/>
          </w:tcPr>
          <w:p w14:paraId="77019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9" w:type="dxa"/>
          </w:tcPr>
          <w:p w14:paraId="06615FC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 о будущем месте работы выпускников</w:t>
            </w:r>
          </w:p>
        </w:tc>
        <w:tc>
          <w:tcPr>
            <w:tcW w:w="1605" w:type="dxa"/>
          </w:tcPr>
          <w:p w14:paraId="6BE23C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14:paraId="687CFE57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</w:t>
            </w:r>
          </w:p>
        </w:tc>
        <w:tc>
          <w:tcPr>
            <w:tcW w:w="1701" w:type="dxa"/>
          </w:tcPr>
          <w:p w14:paraId="7FEA5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38A0E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  <w:tr w14:paraId="37C7B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34" w:type="dxa"/>
          </w:tcPr>
          <w:p w14:paraId="7F325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39" w:type="dxa"/>
          </w:tcPr>
          <w:p w14:paraId="08F4A5D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астер-классов и элективных курсов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5" w:type="dxa"/>
          </w:tcPr>
          <w:p w14:paraId="19DC8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14:paraId="129DA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кураторы</w:t>
            </w:r>
          </w:p>
        </w:tc>
        <w:tc>
          <w:tcPr>
            <w:tcW w:w="1701" w:type="dxa"/>
          </w:tcPr>
          <w:p w14:paraId="409B6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356E3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ет </w:t>
            </w:r>
          </w:p>
        </w:tc>
      </w:tr>
      <w:tr w14:paraId="43F18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34" w:type="dxa"/>
          </w:tcPr>
          <w:p w14:paraId="69AF1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39" w:type="dxa"/>
          </w:tcPr>
          <w:p w14:paraId="21575E42">
            <w:pPr>
              <w:spacing w:after="0" w:line="240" w:lineRule="auto"/>
              <w:rPr>
                <w:rStyle w:val="22"/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Style w:val="22"/>
                <w:rFonts w:ascii="Times New Roman" w:hAnsi="Times New Roman" w:cs="Times New Roman"/>
                <w:color w:val="000000"/>
                <w:sz w:val="28"/>
                <w:szCs w:val="28"/>
              </w:rPr>
              <w:t>День открытых дверей</w:t>
            </w:r>
            <w:r>
              <w:rPr>
                <w:rStyle w:val="22"/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ОВЗ</w:t>
            </w:r>
          </w:p>
        </w:tc>
        <w:tc>
          <w:tcPr>
            <w:tcW w:w="1605" w:type="dxa"/>
          </w:tcPr>
          <w:p w14:paraId="5AE1B3C0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14:paraId="5C70F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  <w:tc>
          <w:tcPr>
            <w:tcW w:w="1701" w:type="dxa"/>
          </w:tcPr>
          <w:p w14:paraId="6A434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7F44B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14:paraId="61569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34" w:type="dxa"/>
          </w:tcPr>
          <w:p w14:paraId="52B93D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39" w:type="dxa"/>
          </w:tcPr>
          <w:p w14:paraId="7914A38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о направлениях и специальностях в техникуме</w:t>
            </w:r>
          </w:p>
        </w:tc>
        <w:tc>
          <w:tcPr>
            <w:tcW w:w="1605" w:type="dxa"/>
          </w:tcPr>
          <w:p w14:paraId="32667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14:paraId="4FBDF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ВиВР</w:t>
            </w:r>
          </w:p>
        </w:tc>
        <w:tc>
          <w:tcPr>
            <w:tcW w:w="1701" w:type="dxa"/>
          </w:tcPr>
          <w:p w14:paraId="19253A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2B27F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629E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34" w:type="dxa"/>
          </w:tcPr>
          <w:p w14:paraId="7205AD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39" w:type="dxa"/>
          </w:tcPr>
          <w:p w14:paraId="3D154E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еминара «Мой регион: возможности строить карьеру» (с приглашением работодателей и представителей</w:t>
            </w:r>
          </w:p>
        </w:tc>
        <w:tc>
          <w:tcPr>
            <w:tcW w:w="1605" w:type="dxa"/>
          </w:tcPr>
          <w:p w14:paraId="5E979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14:paraId="45204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ПР </w:t>
            </w:r>
          </w:p>
          <w:p w14:paraId="3A756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D50C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5F508D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C722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534" w:type="dxa"/>
          </w:tcPr>
          <w:p w14:paraId="6C123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39" w:type="dxa"/>
          </w:tcPr>
          <w:p w14:paraId="4E370C0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на выпускных курсах на тему «Успешное трудоустройство» с приглашением представителей школ района  и центра занятости.</w:t>
            </w:r>
          </w:p>
        </w:tc>
        <w:tc>
          <w:tcPr>
            <w:tcW w:w="1605" w:type="dxa"/>
          </w:tcPr>
          <w:p w14:paraId="2DBC0F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14:paraId="26922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мастера п\о</w:t>
            </w:r>
          </w:p>
        </w:tc>
        <w:tc>
          <w:tcPr>
            <w:tcW w:w="1701" w:type="dxa"/>
            <w:tcBorders>
              <w:right w:val="nil"/>
            </w:tcBorders>
          </w:tcPr>
          <w:p w14:paraId="1D384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11836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, справка</w:t>
            </w:r>
          </w:p>
        </w:tc>
        <w:tc>
          <w:tcPr>
            <w:tcW w:w="567" w:type="dxa"/>
            <w:tcBorders>
              <w:left w:val="nil"/>
            </w:tcBorders>
          </w:tcPr>
          <w:p w14:paraId="2E3B3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BEB9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</w:tcPr>
          <w:p w14:paraId="457CA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39" w:type="dxa"/>
          </w:tcPr>
          <w:p w14:paraId="0167C7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выполнения плана профориентационной работы техникума</w:t>
            </w:r>
          </w:p>
        </w:tc>
        <w:tc>
          <w:tcPr>
            <w:tcW w:w="1605" w:type="dxa"/>
          </w:tcPr>
          <w:p w14:paraId="5C0849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14:paraId="466AD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9DF9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191DA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67" w:type="dxa"/>
            <w:tcBorders>
              <w:left w:val="nil"/>
            </w:tcBorders>
          </w:tcPr>
          <w:p w14:paraId="5DEF8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60A2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534" w:type="dxa"/>
          </w:tcPr>
          <w:p w14:paraId="221E8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39" w:type="dxa"/>
          </w:tcPr>
          <w:p w14:paraId="45943E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 ответственных (координаторов) профориентационной работы в техникуме</w:t>
            </w:r>
          </w:p>
        </w:tc>
        <w:tc>
          <w:tcPr>
            <w:tcW w:w="1605" w:type="dxa"/>
          </w:tcPr>
          <w:p w14:paraId="5EEE3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14:paraId="26601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, зам. Директора по СВиВР</w:t>
            </w:r>
          </w:p>
        </w:tc>
        <w:tc>
          <w:tcPr>
            <w:tcW w:w="1701" w:type="dxa"/>
          </w:tcPr>
          <w:p w14:paraId="4111E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67D06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14:paraId="3ACF8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534" w:type="dxa"/>
          </w:tcPr>
          <w:p w14:paraId="6D674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39" w:type="dxa"/>
          </w:tcPr>
          <w:p w14:paraId="5622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сиографическ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5" w:type="dxa"/>
          </w:tcPr>
          <w:p w14:paraId="030EA5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268" w:type="dxa"/>
          </w:tcPr>
          <w:p w14:paraId="6A3497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анций</w:t>
            </w:r>
          </w:p>
        </w:tc>
        <w:tc>
          <w:tcPr>
            <w:tcW w:w="1701" w:type="dxa"/>
          </w:tcPr>
          <w:p w14:paraId="427B80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5A82B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, пост в ВК</w:t>
            </w:r>
          </w:p>
        </w:tc>
      </w:tr>
      <w:tr w14:paraId="5A85B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534" w:type="dxa"/>
          </w:tcPr>
          <w:p w14:paraId="52558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39" w:type="dxa"/>
          </w:tcPr>
          <w:p w14:paraId="316A8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 выездные мероприятия ( акции, встречи)</w:t>
            </w:r>
          </w:p>
        </w:tc>
        <w:tc>
          <w:tcPr>
            <w:tcW w:w="1605" w:type="dxa"/>
          </w:tcPr>
          <w:p w14:paraId="12CDF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</w:tc>
        <w:tc>
          <w:tcPr>
            <w:tcW w:w="2268" w:type="dxa"/>
          </w:tcPr>
          <w:p w14:paraId="4FE12370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оспитанию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ассадоры</w:t>
            </w:r>
          </w:p>
        </w:tc>
        <w:tc>
          <w:tcPr>
            <w:tcW w:w="1701" w:type="dxa"/>
          </w:tcPr>
          <w:p w14:paraId="63EFC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4C7A6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, пост в ВК</w:t>
            </w:r>
          </w:p>
        </w:tc>
      </w:tr>
    </w:tbl>
    <w:p w14:paraId="5C776597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0A5806"/>
    <w:multiLevelType w:val="multilevel"/>
    <w:tmpl w:val="190A58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3B84969"/>
    <w:multiLevelType w:val="multilevel"/>
    <w:tmpl w:val="33B849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A4107"/>
    <w:rsid w:val="00045A8A"/>
    <w:rsid w:val="00056E15"/>
    <w:rsid w:val="000B1D2B"/>
    <w:rsid w:val="00284CA8"/>
    <w:rsid w:val="00311357"/>
    <w:rsid w:val="00430855"/>
    <w:rsid w:val="00503942"/>
    <w:rsid w:val="006E7912"/>
    <w:rsid w:val="006F5D89"/>
    <w:rsid w:val="00714EE5"/>
    <w:rsid w:val="007416DF"/>
    <w:rsid w:val="00743260"/>
    <w:rsid w:val="0076596A"/>
    <w:rsid w:val="007B4746"/>
    <w:rsid w:val="007D29A9"/>
    <w:rsid w:val="00804033"/>
    <w:rsid w:val="00831804"/>
    <w:rsid w:val="00865AEA"/>
    <w:rsid w:val="00954805"/>
    <w:rsid w:val="00990694"/>
    <w:rsid w:val="00AF20AB"/>
    <w:rsid w:val="00B566EE"/>
    <w:rsid w:val="00B94D97"/>
    <w:rsid w:val="00B97D65"/>
    <w:rsid w:val="00BB1223"/>
    <w:rsid w:val="00C82C2E"/>
    <w:rsid w:val="00DA4107"/>
    <w:rsid w:val="00DD21CF"/>
    <w:rsid w:val="00DF51DF"/>
    <w:rsid w:val="00E0453C"/>
    <w:rsid w:val="00EF547A"/>
    <w:rsid w:val="00F10678"/>
    <w:rsid w:val="00F3229A"/>
    <w:rsid w:val="00F4654A"/>
    <w:rsid w:val="00F5192A"/>
    <w:rsid w:val="65683107"/>
    <w:rsid w:val="65847083"/>
    <w:rsid w:val="66F5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tutors-filter__head-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multiselect__placeholder"/>
    <w:basedOn w:val="4"/>
    <w:uiPriority w:val="0"/>
  </w:style>
  <w:style w:type="character" w:customStyle="1" w:styleId="13">
    <w:name w:val="konkursviii-v2__registration"/>
    <w:basedOn w:val="4"/>
    <w:qFormat/>
    <w:uiPriority w:val="0"/>
  </w:style>
  <w:style w:type="character" w:customStyle="1" w:styleId="14">
    <w:name w:val="konkursviii-v2__title"/>
    <w:basedOn w:val="4"/>
    <w:qFormat/>
    <w:uiPriority w:val="0"/>
  </w:style>
  <w:style w:type="character" w:customStyle="1" w:styleId="15">
    <w:name w:val="konkursviii-v2__wrap"/>
    <w:basedOn w:val="4"/>
    <w:qFormat/>
    <w:uiPriority w:val="0"/>
  </w:style>
  <w:style w:type="character" w:customStyle="1" w:styleId="16">
    <w:name w:val="konkursviii-v2__pay"/>
    <w:basedOn w:val="4"/>
    <w:qFormat/>
    <w:uiPriority w:val="0"/>
  </w:style>
  <w:style w:type="character" w:customStyle="1" w:styleId="17">
    <w:name w:val="konkursviii-v2__bottom"/>
    <w:basedOn w:val="4"/>
    <w:qFormat/>
    <w:uiPriority w:val="0"/>
  </w:style>
  <w:style w:type="character" w:customStyle="1" w:styleId="18">
    <w:name w:val="konkursviii-v2__counter"/>
    <w:basedOn w:val="4"/>
    <w:uiPriority w:val="0"/>
  </w:style>
  <w:style w:type="character" w:customStyle="1" w:styleId="19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0">
    <w:name w:val="file"/>
    <w:basedOn w:val="4"/>
    <w:qFormat/>
    <w:uiPriority w:val="0"/>
  </w:style>
  <w:style w:type="paragraph" w:customStyle="1" w:styleId="21">
    <w:name w:val="c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c0"/>
    <w:basedOn w:val="4"/>
    <w:qFormat/>
    <w:uiPriority w:val="0"/>
  </w:style>
  <w:style w:type="paragraph" w:customStyle="1" w:styleId="23">
    <w:name w:val="c1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c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c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7">
    <w:name w:val="c1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c4"/>
    <w:basedOn w:val="4"/>
    <w:qFormat/>
    <w:uiPriority w:val="0"/>
  </w:style>
  <w:style w:type="paragraph" w:customStyle="1" w:styleId="29">
    <w:name w:val="c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c1"/>
    <w:basedOn w:val="4"/>
    <w:qFormat/>
    <w:uiPriority w:val="0"/>
  </w:style>
  <w:style w:type="paragraph" w:styleId="3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0DDE-7C5F-4FCF-9478-39F81C86B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 2007 rus ent:</Company>
  <Pages>6</Pages>
  <Words>884</Words>
  <Characters>5045</Characters>
  <Lines>42</Lines>
  <Paragraphs>11</Paragraphs>
  <TotalTime>247</TotalTime>
  <ScaleCrop>false</ScaleCrop>
  <LinksUpToDate>false</LinksUpToDate>
  <CharactersWithSpaces>591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30:00Z</dcterms:created>
  <dc:creator>мучитель</dc:creator>
  <cp:lastModifiedBy>WPS_1763696064</cp:lastModifiedBy>
  <cp:lastPrinted>2026-02-25T10:11:00Z</cp:lastPrinted>
  <dcterms:modified xsi:type="dcterms:W3CDTF">2026-02-25T10:25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7C76E439D48453AB95BE99F1E4A9B2A_12</vt:lpwstr>
  </property>
</Properties>
</file>